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0A74392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352"/>
              <w:gridCol w:w="351"/>
              <w:gridCol w:w="318"/>
              <w:gridCol w:w="32"/>
              <w:gridCol w:w="354"/>
              <w:gridCol w:w="276"/>
              <w:gridCol w:w="55"/>
              <w:gridCol w:w="18"/>
              <w:gridCol w:w="18"/>
              <w:gridCol w:w="340"/>
              <w:gridCol w:w="359"/>
              <w:gridCol w:w="289"/>
              <w:gridCol w:w="70"/>
              <w:gridCol w:w="345"/>
              <w:gridCol w:w="16"/>
              <w:gridCol w:w="130"/>
              <w:gridCol w:w="177"/>
              <w:gridCol w:w="82"/>
              <w:gridCol w:w="206"/>
              <w:gridCol w:w="73"/>
              <w:gridCol w:w="181"/>
              <w:gridCol w:w="181"/>
              <w:gridCol w:w="453"/>
              <w:gridCol w:w="135"/>
              <w:gridCol w:w="135"/>
              <w:gridCol w:w="364"/>
              <w:gridCol w:w="218"/>
              <w:gridCol w:w="169"/>
              <w:gridCol w:w="10"/>
              <w:gridCol w:w="44"/>
              <w:gridCol w:w="315"/>
              <w:gridCol w:w="47"/>
              <w:gridCol w:w="320"/>
              <w:gridCol w:w="358"/>
              <w:gridCol w:w="280"/>
              <w:gridCol w:w="105"/>
              <w:gridCol w:w="22"/>
              <w:gridCol w:w="151"/>
              <w:gridCol w:w="76"/>
              <w:gridCol w:w="119"/>
              <w:gridCol w:w="237"/>
              <w:gridCol w:w="118"/>
              <w:gridCol w:w="281"/>
              <w:gridCol w:w="259"/>
              <w:gridCol w:w="180"/>
              <w:gridCol w:w="241"/>
              <w:gridCol w:w="306"/>
              <w:gridCol w:w="183"/>
              <w:gridCol w:w="722"/>
              <w:gridCol w:w="137"/>
              <w:gridCol w:w="64"/>
              <w:gridCol w:w="166"/>
              <w:gridCol w:w="21"/>
            </w:tblGrid>
            <w:tr w:rsidR="00EA08B0" w14:paraId="2E0382E6" w14:textId="77777777" w:rsidTr="008B4F5F">
              <w:trPr>
                <w:cantSplit/>
                <w:trHeight w:hRule="exact" w:val="3600"/>
              </w:trPr>
              <w:tc>
                <w:tcPr>
                  <w:tcW w:w="10810" w:type="dxa"/>
                  <w:gridSpan w:val="54"/>
                  <w:tcBorders>
                    <w:bottom w:val="single" w:sz="4" w:space="0" w:color="auto"/>
                  </w:tcBorders>
                </w:tcPr>
                <w:p w14:paraId="5B9EEBC3" w14:textId="77777777" w:rsidR="00BB6BAE" w:rsidRDefault="00EA08B0" w:rsidP="005B4F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contextualSpacing/>
                    <w:rPr>
                      <w:rFonts w:ascii="Calibri" w:hAnsi="Calibri"/>
                    </w:rPr>
                  </w:pPr>
                  <w:r w:rsidRPr="004B1A09">
                    <w:rPr>
                      <w:b/>
                      <w:szCs w:val="24"/>
                    </w:rPr>
                    <w:t>INSTRUCTIONS</w:t>
                  </w:r>
                  <w:r w:rsidR="004B1A09" w:rsidRPr="004B1A09">
                    <w:rPr>
                      <w:b/>
                      <w:szCs w:val="24"/>
                    </w:rPr>
                    <w:t xml:space="preserve">: </w:t>
                  </w:r>
                  <w:r w:rsidRPr="00B218B2">
                    <w:rPr>
                      <w:sz w:val="20"/>
                      <w:szCs w:val="20"/>
                    </w:rPr>
                    <w:t xml:space="preserve">Complete this </w:t>
                  </w:r>
                  <w:r w:rsidRPr="007D39A6">
                    <w:rPr>
                      <w:sz w:val="20"/>
                      <w:szCs w:val="20"/>
                    </w:rPr>
                    <w:t xml:space="preserve">application, </w:t>
                  </w:r>
                  <w:r w:rsidR="004B1A09" w:rsidRPr="007D39A6">
                    <w:rPr>
                      <w:sz w:val="20"/>
                      <w:szCs w:val="20"/>
                    </w:rPr>
                    <w:t xml:space="preserve">attach </w:t>
                  </w:r>
                  <w:r w:rsidR="005B4FC7" w:rsidRPr="007D39A6">
                    <w:rPr>
                      <w:sz w:val="20"/>
                      <w:szCs w:val="20"/>
                    </w:rPr>
                    <w:t xml:space="preserve">required </w:t>
                  </w:r>
                  <w:r w:rsidRPr="007D39A6">
                    <w:rPr>
                      <w:sz w:val="20"/>
                      <w:szCs w:val="20"/>
                    </w:rPr>
                    <w:t xml:space="preserve">documentation as requested, and forward to the County Clerk’s office in your county of residence.  </w:t>
                  </w:r>
                  <w:r w:rsidR="00BB6BAE" w:rsidRPr="007D39A6">
                    <w:rPr>
                      <w:rFonts w:ascii="Calibri" w:hAnsi="Calibri"/>
                    </w:rPr>
                    <w:t xml:space="preserve">County Clerk information may be accessed at </w:t>
                  </w:r>
                  <w:hyperlink r:id="rId11" w:history="1">
                    <w:r w:rsidR="00BB6BAE" w:rsidRPr="007D39A6">
                      <w:rPr>
                        <w:rStyle w:val="Hyperlink"/>
                        <w:rFonts w:ascii="Calibri" w:hAnsi="Calibri"/>
                        <w:color w:val="auto"/>
                        <w:u w:val="none"/>
                      </w:rPr>
                      <w:t>https://drive.ky.gov/Pages/County-clerks.aspx</w:t>
                    </w:r>
                  </w:hyperlink>
                  <w:r w:rsidR="00BB6BAE" w:rsidRPr="007D39A6">
                    <w:rPr>
                      <w:rFonts w:ascii="Calibri" w:hAnsi="Calibri"/>
                    </w:rPr>
                    <w:t>.</w:t>
                  </w:r>
                </w:p>
                <w:p w14:paraId="7AC76D08" w14:textId="77777777" w:rsidR="004B1A09" w:rsidRPr="004B1A09" w:rsidRDefault="004B1A09" w:rsidP="005B4F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contextualSpacing/>
                    <w:rPr>
                      <w:b/>
                      <w:sz w:val="4"/>
                      <w:szCs w:val="24"/>
                    </w:rPr>
                  </w:pPr>
                </w:p>
                <w:p w14:paraId="4FAEB9E6" w14:textId="77777777" w:rsidR="004B1A09" w:rsidRDefault="00EA08B0" w:rsidP="005B4F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218B2">
                    <w:rPr>
                      <w:sz w:val="20"/>
                      <w:szCs w:val="20"/>
                    </w:rPr>
                    <w:t xml:space="preserve">All documents may be turned in at the Kentucky Transportation Cabinet’s One Stop Shop, Rebuilt Support Section, 200 Mero Street, Frankfort KY 40622. </w:t>
                  </w:r>
                  <w:r w:rsidR="004B1A09">
                    <w:rPr>
                      <w:sz w:val="20"/>
                      <w:szCs w:val="20"/>
                    </w:rPr>
                    <w:t xml:space="preserve"> </w:t>
                  </w:r>
                  <w:r w:rsidRPr="007D39A6">
                    <w:rPr>
                      <w:sz w:val="20"/>
                      <w:szCs w:val="20"/>
                    </w:rPr>
                    <w:t>Applicant</w:t>
                  </w:r>
                  <w:r w:rsidR="007D39A6">
                    <w:rPr>
                      <w:sz w:val="20"/>
                      <w:szCs w:val="20"/>
                    </w:rPr>
                    <w:t xml:space="preserve"> </w:t>
                  </w:r>
                  <w:r w:rsidRPr="007D39A6">
                    <w:rPr>
                      <w:sz w:val="20"/>
                      <w:szCs w:val="20"/>
                    </w:rPr>
                    <w:t>signature</w:t>
                  </w:r>
                  <w:r w:rsidRPr="00B218B2">
                    <w:rPr>
                      <w:sz w:val="20"/>
                      <w:szCs w:val="20"/>
                    </w:rPr>
                    <w:t xml:space="preserve"> and document notarization are required. </w:t>
                  </w:r>
                  <w:r w:rsidR="00E36F07" w:rsidRPr="00B218B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D1E9F44" w14:textId="77777777" w:rsidR="004B1A09" w:rsidRPr="004B1A09" w:rsidRDefault="004B1A09" w:rsidP="005B4F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4"/>
                      <w:szCs w:val="20"/>
                    </w:rPr>
                  </w:pPr>
                </w:p>
                <w:p w14:paraId="1AD0F76E" w14:textId="77777777" w:rsidR="005B4FC7" w:rsidRDefault="00EA08B0" w:rsidP="005B4F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218B2">
                    <w:rPr>
                      <w:sz w:val="20"/>
                      <w:szCs w:val="20"/>
                    </w:rPr>
                    <w:t>Applications submitted in person</w:t>
                  </w:r>
                  <w:r w:rsidR="00BB6BAE">
                    <w:rPr>
                      <w:sz w:val="20"/>
                      <w:szCs w:val="20"/>
                    </w:rPr>
                    <w:t xml:space="preserve"> </w:t>
                  </w:r>
                  <w:r w:rsidRPr="00B218B2">
                    <w:rPr>
                      <w:sz w:val="20"/>
                      <w:szCs w:val="20"/>
                    </w:rPr>
                    <w:t xml:space="preserve">to the One Stop Shop will not be processed </w:t>
                  </w:r>
                  <w:r w:rsidR="003313E6">
                    <w:rPr>
                      <w:sz w:val="20"/>
                      <w:szCs w:val="20"/>
                    </w:rPr>
                    <w:t>on</w:t>
                  </w:r>
                  <w:r w:rsidR="007C1539" w:rsidRPr="00B218B2">
                    <w:rPr>
                      <w:sz w:val="20"/>
                      <w:szCs w:val="20"/>
                    </w:rPr>
                    <w:t xml:space="preserve"> that </w:t>
                  </w:r>
                  <w:r w:rsidRPr="00B218B2">
                    <w:rPr>
                      <w:sz w:val="20"/>
                      <w:szCs w:val="20"/>
                    </w:rPr>
                    <w:t>business day.</w:t>
                  </w:r>
                  <w:r w:rsidR="00E503C6">
                    <w:rPr>
                      <w:sz w:val="20"/>
                      <w:szCs w:val="20"/>
                    </w:rPr>
                    <w:t xml:space="preserve"> </w:t>
                  </w:r>
                  <w:r w:rsidR="005B4FC7" w:rsidRPr="00B218B2">
                    <w:rPr>
                      <w:sz w:val="20"/>
                      <w:szCs w:val="20"/>
                    </w:rPr>
                    <w:t xml:space="preserve">Please attach the required documents as necessary. </w:t>
                  </w:r>
                </w:p>
                <w:p w14:paraId="5DB0F706" w14:textId="77777777" w:rsidR="004B1A09" w:rsidRPr="004B1A09" w:rsidRDefault="004B1A09" w:rsidP="005B4F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4"/>
                      <w:szCs w:val="20"/>
                    </w:rPr>
                  </w:pPr>
                </w:p>
                <w:p w14:paraId="690186A1" w14:textId="77777777" w:rsidR="004B1A09" w:rsidRDefault="00E36F07" w:rsidP="004B1A09">
                  <w:pPr>
                    <w:pStyle w:val="KYTCForm"/>
                    <w:numPr>
                      <w:ilvl w:val="0"/>
                      <w:numId w:val="2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667"/>
                    <w:rPr>
                      <w:sz w:val="20"/>
                      <w:szCs w:val="20"/>
                    </w:rPr>
                  </w:pPr>
                  <w:r w:rsidRPr="00B218B2">
                    <w:rPr>
                      <w:sz w:val="20"/>
                      <w:szCs w:val="20"/>
                    </w:rPr>
                    <w:t xml:space="preserve">Proof of Ownership </w:t>
                  </w:r>
                  <w:r w:rsidRPr="004B1A09">
                    <w:rPr>
                      <w:sz w:val="20"/>
                      <w:szCs w:val="20"/>
                    </w:rPr>
                    <w:t>(</w:t>
                  </w:r>
                  <w:r w:rsidRPr="00B218B2">
                    <w:rPr>
                      <w:i/>
                      <w:sz w:val="20"/>
                      <w:szCs w:val="20"/>
                    </w:rPr>
                    <w:t>pursuant to 601 KAR 9:080</w:t>
                  </w:r>
                  <w:r w:rsidRPr="004B1A09">
                    <w:rPr>
                      <w:sz w:val="20"/>
                      <w:szCs w:val="20"/>
                    </w:rPr>
                    <w:t>)</w:t>
                  </w:r>
                  <w:r w:rsidRPr="00B218B2">
                    <w:rPr>
                      <w:i/>
                      <w:sz w:val="20"/>
                      <w:szCs w:val="20"/>
                    </w:rPr>
                    <w:t xml:space="preserve">; </w:t>
                  </w:r>
                  <w:r w:rsidRPr="00B218B2">
                    <w:rPr>
                      <w:sz w:val="20"/>
                      <w:szCs w:val="20"/>
                    </w:rPr>
                    <w:t>Acceptable notarized proof of ownership is a title, bill of sale, registration, affidavit of ownership, or court order.</w:t>
                  </w:r>
                </w:p>
                <w:p w14:paraId="7A96CC71" w14:textId="77777777" w:rsidR="004B1A09" w:rsidRPr="004B1A09" w:rsidRDefault="004B1A09" w:rsidP="004B1A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667"/>
                    <w:rPr>
                      <w:sz w:val="4"/>
                      <w:szCs w:val="20"/>
                    </w:rPr>
                  </w:pPr>
                </w:p>
                <w:p w14:paraId="062DF1DB" w14:textId="77777777" w:rsidR="005B4FC7" w:rsidRPr="00B218B2" w:rsidRDefault="005B4FC7" w:rsidP="00D46674">
                  <w:pPr>
                    <w:pStyle w:val="KYTCForm"/>
                    <w:numPr>
                      <w:ilvl w:val="0"/>
                      <w:numId w:val="2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667"/>
                    <w:rPr>
                      <w:sz w:val="20"/>
                      <w:szCs w:val="20"/>
                    </w:rPr>
                  </w:pPr>
                  <w:r w:rsidRPr="00B218B2">
                    <w:rPr>
                      <w:sz w:val="20"/>
                      <w:szCs w:val="20"/>
                    </w:rPr>
                    <w:t xml:space="preserve">Rebuilt Proof of Ownership </w:t>
                  </w:r>
                  <w:r w:rsidR="009A313E" w:rsidRPr="004B1A09">
                    <w:rPr>
                      <w:sz w:val="20"/>
                      <w:szCs w:val="20"/>
                    </w:rPr>
                    <w:t>(</w:t>
                  </w:r>
                  <w:r w:rsidR="009A313E">
                    <w:rPr>
                      <w:i/>
                      <w:sz w:val="20"/>
                      <w:szCs w:val="20"/>
                    </w:rPr>
                    <w:t>pursuant to 601 KAR 9:</w:t>
                  </w:r>
                  <w:r w:rsidRPr="00B218B2">
                    <w:rPr>
                      <w:i/>
                      <w:sz w:val="20"/>
                      <w:szCs w:val="20"/>
                    </w:rPr>
                    <w:t>2</w:t>
                  </w:r>
                  <w:r w:rsidR="009A313E">
                    <w:rPr>
                      <w:i/>
                      <w:sz w:val="20"/>
                      <w:szCs w:val="20"/>
                    </w:rPr>
                    <w:t>0</w:t>
                  </w:r>
                  <w:r w:rsidRPr="00B218B2">
                    <w:rPr>
                      <w:i/>
                      <w:sz w:val="20"/>
                      <w:szCs w:val="20"/>
                    </w:rPr>
                    <w:t>0</w:t>
                  </w:r>
                  <w:r w:rsidRPr="004B1A09">
                    <w:rPr>
                      <w:sz w:val="20"/>
                      <w:szCs w:val="20"/>
                    </w:rPr>
                    <w:t>)</w:t>
                  </w:r>
                  <w:r w:rsidRPr="00B218B2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4B1A09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B218B2">
                    <w:rPr>
                      <w:b/>
                      <w:sz w:val="20"/>
                      <w:szCs w:val="20"/>
                    </w:rPr>
                    <w:t>NOTE:</w:t>
                  </w:r>
                  <w:r w:rsidRPr="00B218B2">
                    <w:rPr>
                      <w:sz w:val="20"/>
                      <w:szCs w:val="20"/>
                    </w:rPr>
                    <w:t xml:space="preserve"> If the </w:t>
                  </w:r>
                  <w:r w:rsidRPr="00525983">
                    <w:rPr>
                      <w:sz w:val="20"/>
                      <w:szCs w:val="20"/>
                    </w:rPr>
                    <w:t xml:space="preserve">vehicle </w:t>
                  </w:r>
                  <w:r w:rsidR="005A0C1E" w:rsidRPr="00525983">
                    <w:rPr>
                      <w:sz w:val="20"/>
                      <w:szCs w:val="20"/>
                    </w:rPr>
                    <w:t xml:space="preserve">or boat </w:t>
                  </w:r>
                  <w:r w:rsidRPr="00525983">
                    <w:rPr>
                      <w:sz w:val="20"/>
                      <w:szCs w:val="20"/>
                    </w:rPr>
                    <w:t xml:space="preserve">does </w:t>
                  </w:r>
                  <w:r w:rsidRPr="00B218B2">
                    <w:rPr>
                      <w:sz w:val="20"/>
                      <w:szCs w:val="20"/>
                    </w:rPr>
                    <w:t>not have a Vehicl</w:t>
                  </w:r>
                  <w:r w:rsidR="003313E6">
                    <w:rPr>
                      <w:sz w:val="20"/>
                      <w:szCs w:val="20"/>
                    </w:rPr>
                    <w:t>e Identification Number (VIN</w:t>
                  </w:r>
                  <w:r w:rsidR="005A0C1E" w:rsidRPr="00525983">
                    <w:rPr>
                      <w:sz w:val="20"/>
                      <w:szCs w:val="20"/>
                    </w:rPr>
                    <w:t>/HIN</w:t>
                  </w:r>
                  <w:r w:rsidR="003313E6" w:rsidRPr="00525983">
                    <w:rPr>
                      <w:sz w:val="20"/>
                      <w:szCs w:val="20"/>
                    </w:rPr>
                    <w:t xml:space="preserve">), a </w:t>
                  </w:r>
                  <w:r w:rsidRPr="00B218B2">
                    <w:rPr>
                      <w:sz w:val="20"/>
                      <w:szCs w:val="20"/>
                    </w:rPr>
                    <w:t xml:space="preserve">minimum of five (5) years </w:t>
                  </w:r>
                  <w:r w:rsidR="005A0C1E" w:rsidRPr="00525983">
                    <w:rPr>
                      <w:sz w:val="20"/>
                      <w:szCs w:val="20"/>
                    </w:rPr>
                    <w:t xml:space="preserve">of </w:t>
                  </w:r>
                  <w:r w:rsidRPr="00525983">
                    <w:rPr>
                      <w:sz w:val="20"/>
                      <w:szCs w:val="20"/>
                    </w:rPr>
                    <w:t xml:space="preserve">ownership </w:t>
                  </w:r>
                  <w:r w:rsidRPr="00B218B2">
                    <w:rPr>
                      <w:sz w:val="20"/>
                      <w:szCs w:val="20"/>
                    </w:rPr>
                    <w:t xml:space="preserve">is required before applying for a </w:t>
                  </w:r>
                  <w:r w:rsidRPr="00525983">
                    <w:rPr>
                      <w:sz w:val="20"/>
                      <w:szCs w:val="20"/>
                    </w:rPr>
                    <w:t>VIN</w:t>
                  </w:r>
                  <w:r w:rsidR="005A0C1E" w:rsidRPr="00525983">
                    <w:rPr>
                      <w:sz w:val="20"/>
                      <w:szCs w:val="20"/>
                    </w:rPr>
                    <w:t>/HIN</w:t>
                  </w:r>
                  <w:r w:rsidRPr="00525983">
                    <w:rPr>
                      <w:sz w:val="20"/>
                      <w:szCs w:val="20"/>
                    </w:rPr>
                    <w:t>.</w:t>
                  </w:r>
                </w:p>
                <w:p w14:paraId="2BA41A21" w14:textId="77777777" w:rsidR="007C1539" w:rsidRPr="008B4F5F" w:rsidRDefault="007C1539" w:rsidP="007C15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4"/>
                      <w:szCs w:val="12"/>
                    </w:rPr>
                  </w:pPr>
                </w:p>
                <w:p w14:paraId="518B26F9" w14:textId="77777777" w:rsidR="007C1539" w:rsidRDefault="005B4FC7" w:rsidP="005B4F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218B2">
                    <w:rPr>
                      <w:sz w:val="20"/>
                      <w:szCs w:val="20"/>
                    </w:rPr>
                    <w:t xml:space="preserve">If you are applying for a VIN plate for a </w:t>
                  </w:r>
                  <w:r w:rsidRPr="004B1A09">
                    <w:rPr>
                      <w:b/>
                      <w:sz w:val="20"/>
                      <w:szCs w:val="20"/>
                    </w:rPr>
                    <w:t>Classic Project</w:t>
                  </w:r>
                  <w:r w:rsidRPr="00B218B2">
                    <w:rPr>
                      <w:sz w:val="20"/>
                      <w:szCs w:val="20"/>
                    </w:rPr>
                    <w:t xml:space="preserve"> title, check this box. </w:t>
                  </w:r>
                  <w:r w:rsidRPr="00B218B2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 w:rsidRPr="00B218B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D1A0B">
                    <w:rPr>
                      <w:sz w:val="20"/>
                      <w:szCs w:val="20"/>
                    </w:rPr>
                  </w:r>
                  <w:r w:rsidR="00FD1A0B">
                    <w:rPr>
                      <w:sz w:val="20"/>
                      <w:szCs w:val="20"/>
                    </w:rPr>
                    <w:fldChar w:fldCharType="separate"/>
                  </w:r>
                  <w:r w:rsidRPr="00B218B2"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  <w:r w:rsidRPr="00B218B2">
                    <w:rPr>
                      <w:sz w:val="20"/>
                      <w:szCs w:val="20"/>
                    </w:rPr>
                    <w:t xml:space="preserve">  </w:t>
                  </w:r>
                </w:p>
                <w:p w14:paraId="62630721" w14:textId="77777777" w:rsidR="00116564" w:rsidRPr="008B4F5F" w:rsidRDefault="00116564" w:rsidP="005B4F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4"/>
                      <w:szCs w:val="12"/>
                    </w:rPr>
                  </w:pPr>
                </w:p>
                <w:p w14:paraId="0C1573AE" w14:textId="77777777" w:rsidR="005B4FC7" w:rsidRPr="00B218B2" w:rsidRDefault="007C1539" w:rsidP="005B4F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218B2">
                    <w:rPr>
                      <w:sz w:val="20"/>
                      <w:szCs w:val="20"/>
                    </w:rPr>
                    <w:t xml:space="preserve">If you are applying for a VIN for a </w:t>
                  </w:r>
                  <w:r w:rsidRPr="004B1A09">
                    <w:rPr>
                      <w:b/>
                      <w:sz w:val="20"/>
                      <w:szCs w:val="20"/>
                    </w:rPr>
                    <w:t>homemade trailer</w:t>
                  </w:r>
                  <w:r w:rsidRPr="00B218B2">
                    <w:rPr>
                      <w:sz w:val="20"/>
                      <w:szCs w:val="20"/>
                    </w:rPr>
                    <w:t>, provide a copy of the receipts for parts used and a notarized statement explaining where</w:t>
                  </w:r>
                  <w:r w:rsidR="00B218B2">
                    <w:rPr>
                      <w:sz w:val="20"/>
                      <w:szCs w:val="20"/>
                    </w:rPr>
                    <w:t xml:space="preserve"> the parts originated.</w:t>
                  </w:r>
                </w:p>
              </w:tc>
            </w:tr>
            <w:tr w:rsidR="007C1539" w14:paraId="34EE2BCF" w14:textId="77777777" w:rsidTr="00CA6272">
              <w:trPr>
                <w:cantSplit/>
                <w:trHeight w:hRule="exact" w:val="245"/>
              </w:trPr>
              <w:tc>
                <w:tcPr>
                  <w:tcW w:w="10810" w:type="dxa"/>
                  <w:gridSpan w:val="5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C17D3B" w14:textId="77777777" w:rsidR="007C1539" w:rsidRPr="00C53302" w:rsidRDefault="007C1539" w:rsidP="00CA62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0189E">
                    <w:rPr>
                      <w:b/>
                      <w:sz w:val="24"/>
                    </w:rPr>
                    <w:t>SECTION 1: OWNER/APPLICANT INFORMATION</w:t>
                  </w:r>
                </w:p>
              </w:tc>
            </w:tr>
            <w:tr w:rsidR="00693DA5" w14:paraId="082897A9" w14:textId="77777777" w:rsidTr="000E6F6A">
              <w:trPr>
                <w:cantSplit/>
                <w:trHeight w:hRule="exact" w:val="576"/>
              </w:trPr>
              <w:tc>
                <w:tcPr>
                  <w:tcW w:w="352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362D7" w14:textId="77777777" w:rsidR="00693DA5" w:rsidRPr="00486F8A" w:rsidRDefault="00693DA5" w:rsidP="00486F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NAME</w:t>
                  </w:r>
                  <w:r>
                    <w:br/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bookmarkEnd w:id="1"/>
              <w:tc>
                <w:tcPr>
                  <w:tcW w:w="361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3A63F" w14:textId="77777777" w:rsidR="00693DA5" w:rsidRPr="00486F8A" w:rsidRDefault="00693DA5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COUNTY OF RESIDENCE</w:t>
                  </w:r>
                  <w:r>
                    <w:br/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2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  <w:r>
                    <w:rPr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668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CDBE6A" w14:textId="77777777" w:rsidR="00693DA5" w:rsidRDefault="00693DA5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EMAIL ADDRESS</w:t>
                  </w:r>
                </w:p>
                <w:p w14:paraId="2E0EC858" w14:textId="77777777" w:rsidR="00693DA5" w:rsidRPr="00693DA5" w:rsidRDefault="00693DA5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" w:name="Text36"/>
                  <w:r>
                    <w:rPr>
                      <w:szCs w:val="20"/>
                    </w:rPr>
                    <w:instrText xml:space="preserve"> 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D7264B" w14:paraId="71035E98" w14:textId="77777777" w:rsidTr="000E6F6A">
              <w:trPr>
                <w:cantSplit/>
                <w:trHeight w:hRule="exact" w:val="576"/>
              </w:trPr>
              <w:tc>
                <w:tcPr>
                  <w:tcW w:w="352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EF102" w14:textId="77777777" w:rsidR="00D7264B" w:rsidRPr="00486F8A" w:rsidRDefault="00D726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ADDRESS </w:t>
                  </w:r>
                  <w:r w:rsidRPr="00D7264B">
                    <w:rPr>
                      <w:i/>
                      <w:sz w:val="20"/>
                      <w:szCs w:val="21"/>
                    </w:rPr>
                    <w:t>(street or rural route)</w:t>
                  </w:r>
                  <w: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09F90" w14:textId="77777777" w:rsidR="00D7264B" w:rsidRDefault="00D7264B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0C7615E2" w14:textId="77777777" w:rsidR="00D7264B" w:rsidRPr="00693DA5" w:rsidRDefault="00D7264B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5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99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225EB" w14:textId="77777777" w:rsidR="00D7264B" w:rsidRDefault="00D7264B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03E55F4C" w14:textId="77777777" w:rsidR="00D7264B" w:rsidRPr="00693DA5" w:rsidRDefault="00D7264B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6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bookmarkEnd w:id="4"/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859F8F" w14:textId="77777777" w:rsidR="00D7264B" w:rsidRDefault="00D7264B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4E46E639" w14:textId="77777777" w:rsidR="00D7264B" w:rsidRPr="00D7264B" w:rsidRDefault="00D7264B" w:rsidP="00693D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FAF82B" w14:textId="77777777" w:rsidR="00D7264B" w:rsidRDefault="00D7264B" w:rsidP="00D726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070F4CD6" w14:textId="77777777" w:rsidR="00D7264B" w:rsidRPr="00693DA5" w:rsidRDefault="00D7264B" w:rsidP="00D726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90D7A" w14:paraId="1D69BFBF" w14:textId="77777777" w:rsidTr="0084723E">
              <w:trPr>
                <w:cantSplit/>
                <w:trHeight w:hRule="exact" w:val="245"/>
              </w:trPr>
              <w:tc>
                <w:tcPr>
                  <w:tcW w:w="10810" w:type="dxa"/>
                  <w:gridSpan w:val="5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50D78B" w14:textId="77777777" w:rsidR="00090D7A" w:rsidRPr="00C53302" w:rsidRDefault="00090D7A" w:rsidP="008472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0189E">
                    <w:rPr>
                      <w:b/>
                      <w:sz w:val="24"/>
                    </w:rPr>
                    <w:t>SECTION 2: VEHICLE</w:t>
                  </w:r>
                  <w:r w:rsidR="009A313E" w:rsidRPr="0050189E">
                    <w:rPr>
                      <w:b/>
                      <w:sz w:val="24"/>
                    </w:rPr>
                    <w:t xml:space="preserve"> OR BOAT</w:t>
                  </w:r>
                  <w:r w:rsidRPr="0050189E">
                    <w:rPr>
                      <w:b/>
                      <w:sz w:val="24"/>
                    </w:rPr>
                    <w:t xml:space="preserve"> INFORMATION</w:t>
                  </w:r>
                </w:p>
              </w:tc>
            </w:tr>
            <w:tr w:rsidR="00EF3E63" w14:paraId="324C504C" w14:textId="77777777" w:rsidTr="000E6F6A">
              <w:trPr>
                <w:cantSplit/>
                <w:trHeight w:hRule="exact" w:val="288"/>
              </w:trPr>
              <w:tc>
                <w:tcPr>
                  <w:tcW w:w="137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EDCA77" w14:textId="77777777" w:rsidR="00EF3E63" w:rsidRPr="00090D7A" w:rsidRDefault="00EF3E63" w:rsidP="00EF3E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EHICLE TYPE</w:t>
                  </w:r>
                </w:p>
              </w:tc>
              <w:tc>
                <w:tcPr>
                  <w:tcW w:w="1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D2D64" w14:textId="77777777" w:rsidR="00EF3E63" w:rsidRDefault="00EF3E63" w:rsidP="009173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"/>
                  <w:r>
                    <w:instrText xml:space="preserve"> FORMCHECKBOX </w:instrText>
                  </w:r>
                  <w:r w:rsidR="00FD1A0B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Passenger Car</w:t>
                  </w:r>
                </w:p>
              </w:tc>
              <w:tc>
                <w:tcPr>
                  <w:tcW w:w="10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34066" w14:textId="77777777" w:rsidR="00EF3E63" w:rsidRDefault="00EF3E63" w:rsidP="009173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"/>
                  <w:r>
                    <w:instrText xml:space="preserve"> FORMCHECKBOX </w:instrText>
                  </w:r>
                  <w:r w:rsidR="00FD1A0B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Truck</w:t>
                  </w:r>
                </w:p>
              </w:tc>
              <w:tc>
                <w:tcPr>
                  <w:tcW w:w="17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A788C" w14:textId="77777777" w:rsidR="00EF3E63" w:rsidRDefault="00EF3E63" w:rsidP="009173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4"/>
                  <w:r>
                    <w:instrText xml:space="preserve"> FORMCHECKBOX </w:instrText>
                  </w:r>
                  <w:r w:rsidR="00FD1A0B"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Motorcycle</w:t>
                  </w:r>
                </w:p>
              </w:tc>
              <w:tc>
                <w:tcPr>
                  <w:tcW w:w="12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F777D" w14:textId="77777777" w:rsidR="00EF3E63" w:rsidRDefault="00EF3E63" w:rsidP="009173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5"/>
                  <w:r>
                    <w:instrText xml:space="preserve"> FORMCHECKBOX </w:instrText>
                  </w:r>
                  <w:r w:rsidR="00FD1A0B">
                    <w:fldChar w:fldCharType="separate"/>
                  </w:r>
                  <w:r>
                    <w:fldChar w:fldCharType="end"/>
                  </w:r>
                  <w:bookmarkEnd w:id="10"/>
                  <w:r>
                    <w:t xml:space="preserve"> Trailer</w:t>
                  </w:r>
                </w:p>
              </w:tc>
              <w:tc>
                <w:tcPr>
                  <w:tcW w:w="99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7CE14" w14:textId="77777777" w:rsidR="00EF3E63" w:rsidRDefault="00EF3E63" w:rsidP="009173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6"/>
                  <w:r>
                    <w:instrText xml:space="preserve"> FORMCHECKBOX </w:instrText>
                  </w:r>
                  <w:r w:rsidR="00FD1A0B">
                    <w:fldChar w:fldCharType="separate"/>
                  </w:r>
                  <w:r>
                    <w:fldChar w:fldCharType="end"/>
                  </w:r>
                  <w:bookmarkEnd w:id="11"/>
                  <w:r>
                    <w:t xml:space="preserve"> </w:t>
                  </w:r>
                  <w:r w:rsidR="00917324">
                    <w:t>Boat</w:t>
                  </w:r>
                </w:p>
              </w:tc>
              <w:tc>
                <w:tcPr>
                  <w:tcW w:w="267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899CAC" w14:textId="77777777" w:rsidR="00EF3E63" w:rsidRDefault="00917324" w:rsidP="009173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 </w:t>
                  </w: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7"/>
                  <w:r>
                    <w:instrText xml:space="preserve"> FORMCHECKBOX </w:instrText>
                  </w:r>
                  <w:r w:rsidR="00FD1A0B">
                    <w:fldChar w:fldCharType="separate"/>
                  </w:r>
                  <w:r>
                    <w:fldChar w:fldCharType="end"/>
                  </w:r>
                  <w:bookmarkEnd w:id="12"/>
                  <w:r>
                    <w:t xml:space="preserve"> Other  </w:t>
                  </w:r>
                  <w:r w:rsidRPr="00917324">
                    <w:rPr>
                      <w:u w:val="single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4"/>
                  <w:r w:rsidRPr="00917324">
                    <w:rPr>
                      <w:u w:val="single"/>
                    </w:rPr>
                    <w:instrText xml:space="preserve"> FORMTEXT </w:instrText>
                  </w:r>
                  <w:r w:rsidRPr="00917324">
                    <w:rPr>
                      <w:u w:val="single"/>
                    </w:rPr>
                  </w:r>
                  <w:r w:rsidRPr="00917324">
                    <w:rPr>
                      <w:u w:val="single"/>
                    </w:rPr>
                    <w:fldChar w:fldCharType="separate"/>
                  </w:r>
                  <w:r w:rsidRPr="00917324">
                    <w:rPr>
                      <w:noProof/>
                      <w:u w:val="single"/>
                    </w:rPr>
                    <w:t> </w:t>
                  </w:r>
                  <w:r w:rsidRPr="00917324">
                    <w:rPr>
                      <w:noProof/>
                      <w:u w:val="single"/>
                    </w:rPr>
                    <w:t> </w:t>
                  </w:r>
                  <w:r w:rsidRPr="00917324">
                    <w:rPr>
                      <w:noProof/>
                      <w:u w:val="single"/>
                    </w:rPr>
                    <w:t> </w:t>
                  </w:r>
                  <w:r w:rsidRPr="00917324">
                    <w:rPr>
                      <w:noProof/>
                      <w:u w:val="single"/>
                    </w:rPr>
                    <w:t> </w:t>
                  </w:r>
                  <w:r w:rsidRPr="00917324">
                    <w:rPr>
                      <w:noProof/>
                      <w:u w:val="single"/>
                    </w:rPr>
                    <w:t> </w:t>
                  </w:r>
                  <w:r w:rsidRPr="00917324">
                    <w:rPr>
                      <w:u w:val="single"/>
                    </w:rPr>
                    <w:fldChar w:fldCharType="end"/>
                  </w:r>
                  <w:bookmarkEnd w:id="13"/>
                </w:p>
              </w:tc>
            </w:tr>
            <w:tr w:rsidR="00917324" w14:paraId="59B4B489" w14:textId="77777777" w:rsidTr="000E6F6A">
              <w:trPr>
                <w:cantSplit/>
                <w:trHeight w:hRule="exact" w:val="576"/>
              </w:trPr>
              <w:tc>
                <w:tcPr>
                  <w:tcW w:w="2089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136F9" w14:textId="77777777" w:rsidR="00917324" w:rsidRPr="00486F8A" w:rsidRDefault="0091732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KE</w:t>
                  </w:r>
                  <w:r>
                    <w:br/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14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6AD40" w14:textId="77777777" w:rsidR="00917324" w:rsidRPr="00486F8A" w:rsidRDefault="0091732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YEAR</w:t>
                  </w:r>
                  <w:r>
                    <w:br/>
                  </w: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235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12BF7" w14:textId="77777777" w:rsidR="00917324" w:rsidRPr="00486F8A" w:rsidRDefault="0091732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ODEL</w:t>
                  </w:r>
                  <w:r>
                    <w:br/>
                  </w: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225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09A04" w14:textId="77777777" w:rsidR="00917324" w:rsidRPr="00486F8A" w:rsidRDefault="0091732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BODY STYLE</w:t>
                  </w:r>
                  <w:r>
                    <w:br/>
                  </w: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267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A16BE2" w14:textId="77777777" w:rsidR="00917324" w:rsidRPr="00486F8A" w:rsidRDefault="0091732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TRAILER DIMENSIONS</w:t>
                  </w:r>
                  <w:r>
                    <w:br/>
                  </w: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1D55F3" w14:paraId="0958D289" w14:textId="77777777" w:rsidTr="000E6F6A">
              <w:trPr>
                <w:cantSplit/>
                <w:trHeight w:hRule="exact" w:val="576"/>
              </w:trPr>
              <w:tc>
                <w:tcPr>
                  <w:tcW w:w="352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EDA25" w14:textId="77777777" w:rsidR="001D55F3" w:rsidRPr="00486F8A" w:rsidRDefault="001D55F3" w:rsidP="00365F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NAME </w:t>
                  </w:r>
                  <w:r w:rsidRPr="00D7264B">
                    <w:rPr>
                      <w:i/>
                      <w:sz w:val="20"/>
                      <w:szCs w:val="21"/>
                    </w:rPr>
                    <w:t>(last known registration)</w:t>
                  </w:r>
                  <w:r>
                    <w:br/>
                  </w: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5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835FE9" w14:textId="77777777" w:rsidR="001D55F3" w:rsidRPr="00486F8A" w:rsidRDefault="001D55F3" w:rsidP="00365F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UNTY</w:t>
                  </w:r>
                  <w:r>
                    <w:br/>
                  </w: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bookmarkEnd w:id="20"/>
              <w:tc>
                <w:tcPr>
                  <w:tcW w:w="225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033666" w14:textId="77777777" w:rsidR="001D55F3" w:rsidRDefault="001D55F3" w:rsidP="001D55F3">
                  <w:pPr>
                    <w:rPr>
                      <w:b/>
                    </w:rPr>
                  </w:pPr>
                  <w:r w:rsidRPr="00AC7466">
                    <w:rPr>
                      <w:b/>
                    </w:rPr>
                    <w:t>LICENSE PLATE #</w:t>
                  </w:r>
                </w:p>
                <w:p w14:paraId="2E4ACF35" w14:textId="77777777" w:rsidR="001D55F3" w:rsidRDefault="001D55F3" w:rsidP="001D55F3"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bookmarkStart w:id="21" w:name="Text4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  <w:r w:rsidRPr="00AC7466">
                    <w:br/>
                  </w:r>
                </w:p>
              </w:tc>
              <w:bookmarkEnd w:id="19"/>
              <w:tc>
                <w:tcPr>
                  <w:tcW w:w="267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FBEA51" w14:textId="77777777" w:rsidR="001D55F3" w:rsidRDefault="001D55F3" w:rsidP="00365F5F">
                  <w:r>
                    <w:rPr>
                      <w:b/>
                    </w:rPr>
                    <w:t>YEAR</w:t>
                  </w:r>
                  <w:r>
                    <w:br/>
                  </w: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D7264B" w14:paraId="54829B56" w14:textId="77777777" w:rsidTr="000E6F6A">
              <w:trPr>
                <w:cantSplit/>
                <w:trHeight w:hRule="exact" w:val="576"/>
              </w:trPr>
              <w:tc>
                <w:tcPr>
                  <w:tcW w:w="352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19295" w14:textId="77777777" w:rsidR="00D7264B" w:rsidRPr="0043591F" w:rsidRDefault="00D726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ADDRESS </w:t>
                  </w:r>
                  <w:r w:rsidRPr="00D7264B">
                    <w:rPr>
                      <w:i/>
                      <w:sz w:val="20"/>
                      <w:szCs w:val="21"/>
                    </w:rPr>
                    <w:t>(street or rural route)</w:t>
                  </w:r>
                  <w:r w:rsidRPr="00D7264B">
                    <w:rPr>
                      <w:sz w:val="20"/>
                    </w:rP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13C89" w14:textId="77777777" w:rsidR="00D7264B" w:rsidRDefault="00D7264B" w:rsidP="004359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706C4EE0" w14:textId="77777777" w:rsidR="00D7264B" w:rsidRPr="0043591F" w:rsidRDefault="00D7264B" w:rsidP="004359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9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1AD200" w14:textId="77777777" w:rsidR="00D7264B" w:rsidRDefault="00D726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>
                    <w:br/>
                  </w: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F70FC2" w14:textId="77777777" w:rsidR="00D7264B" w:rsidRDefault="00D726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1A246370" w14:textId="77777777" w:rsidR="00D7264B" w:rsidRPr="00D7264B" w:rsidRDefault="00D726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0790FD" w14:textId="77777777" w:rsidR="00D7264B" w:rsidRDefault="00D7264B" w:rsidP="00D726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1A51F076" w14:textId="77777777" w:rsidR="00D7264B" w:rsidRPr="0043591F" w:rsidRDefault="00D7264B" w:rsidP="00D726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06945" w:rsidRPr="00F06945" w14:paraId="30C74AF6" w14:textId="77777777" w:rsidTr="00CA6272">
              <w:trPr>
                <w:cantSplit/>
                <w:trHeight w:hRule="exact" w:val="245"/>
              </w:trPr>
              <w:tc>
                <w:tcPr>
                  <w:tcW w:w="10810" w:type="dxa"/>
                  <w:gridSpan w:val="5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8E07A0" w14:textId="77777777" w:rsidR="00F06945" w:rsidRPr="00C53302" w:rsidRDefault="00F06945" w:rsidP="00CA62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0189E">
                    <w:rPr>
                      <w:b/>
                      <w:sz w:val="24"/>
                    </w:rPr>
                    <w:t>SECTION 3: SELLER INFORMATION</w:t>
                  </w:r>
                </w:p>
              </w:tc>
            </w:tr>
            <w:tr w:rsidR="001F0B49" w14:paraId="42ED97E7" w14:textId="77777777" w:rsidTr="000E6F6A">
              <w:trPr>
                <w:cantSplit/>
                <w:trHeight w:hRule="exact" w:val="576"/>
              </w:trPr>
              <w:tc>
                <w:tcPr>
                  <w:tcW w:w="352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37DEE" w14:textId="77777777" w:rsidR="001F0B49" w:rsidRDefault="001F0B49" w:rsidP="001F0B49">
                  <w:r>
                    <w:rPr>
                      <w:b/>
                    </w:rPr>
                    <w:t>NAME</w:t>
                  </w:r>
                  <w:r>
                    <w:br/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5306FF" w14:textId="77777777" w:rsidR="001F0B49" w:rsidRPr="00486F8A" w:rsidRDefault="001F0B49" w:rsidP="001F0B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REASON FOR NON-EXISTENCE OF VIN</w:t>
                  </w:r>
                  <w:r>
                    <w:br/>
                  </w: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bookmarkEnd w:id="24"/>
              <w:tc>
                <w:tcPr>
                  <w:tcW w:w="3668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406848" w14:textId="77777777" w:rsidR="001F0B49" w:rsidRPr="00486F8A" w:rsidRDefault="001F0B49" w:rsidP="001F0B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C25E9">
                    <w:rPr>
                      <w:b/>
                    </w:rPr>
                    <w:t>DATE OF SALE</w:t>
                  </w:r>
                  <w:r w:rsidRPr="004C25E9">
                    <w:br/>
                  </w:r>
                  <w:r w:rsidRPr="004C25E9"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4C25E9">
                    <w:instrText xml:space="preserve"> FORMTEXT </w:instrText>
                  </w:r>
                  <w:r w:rsidRPr="004C25E9">
                    <w:fldChar w:fldCharType="separate"/>
                  </w:r>
                  <w:r w:rsidRPr="004C25E9">
                    <w:rPr>
                      <w:noProof/>
                    </w:rPr>
                    <w:t> </w:t>
                  </w:r>
                  <w:r w:rsidRPr="004C25E9">
                    <w:rPr>
                      <w:noProof/>
                    </w:rPr>
                    <w:t> </w:t>
                  </w:r>
                  <w:r w:rsidRPr="004C25E9">
                    <w:rPr>
                      <w:noProof/>
                    </w:rPr>
                    <w:t> </w:t>
                  </w:r>
                  <w:r w:rsidRPr="004C25E9">
                    <w:rPr>
                      <w:noProof/>
                    </w:rPr>
                    <w:t> </w:t>
                  </w:r>
                  <w:r w:rsidRPr="004C25E9">
                    <w:rPr>
                      <w:noProof/>
                    </w:rPr>
                    <w:t> </w:t>
                  </w:r>
                  <w:r w:rsidRPr="004C25E9">
                    <w:fldChar w:fldCharType="end"/>
                  </w:r>
                </w:p>
              </w:tc>
            </w:tr>
            <w:tr w:rsidR="00D7264B" w14:paraId="6BE24C72" w14:textId="77777777" w:rsidTr="000E6F6A">
              <w:trPr>
                <w:cantSplit/>
                <w:trHeight w:hRule="exact" w:val="576"/>
              </w:trPr>
              <w:tc>
                <w:tcPr>
                  <w:tcW w:w="352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95B9A" w14:textId="77777777" w:rsidR="00D7264B" w:rsidRPr="00486F8A" w:rsidRDefault="00D726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ADDRESS </w:t>
                  </w:r>
                  <w:r w:rsidRPr="00D7264B">
                    <w:rPr>
                      <w:i/>
                      <w:sz w:val="20"/>
                      <w:szCs w:val="21"/>
                    </w:rPr>
                    <w:t>(street or rural route)</w:t>
                  </w:r>
                  <w: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BDEE4" w14:textId="77777777" w:rsidR="00D7264B" w:rsidRDefault="00D7264B" w:rsidP="001F0B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1352904C" w14:textId="77777777" w:rsidR="00D7264B" w:rsidRPr="00486F8A" w:rsidRDefault="00D7264B" w:rsidP="001F0B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9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66150" w14:textId="77777777" w:rsidR="00D7264B" w:rsidRPr="00486F8A" w:rsidRDefault="00D7264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>
                    <w:br/>
                  </w: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8032A0" w14:textId="77777777" w:rsidR="00D7264B" w:rsidRDefault="00D7264B" w:rsidP="001F0B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7222E190" w14:textId="77777777" w:rsidR="00D7264B" w:rsidRPr="00D7264B" w:rsidRDefault="00D7264B" w:rsidP="001F0B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5" w:name="Text4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15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344F6B" w14:textId="77777777" w:rsidR="00D7264B" w:rsidRDefault="00D7264B" w:rsidP="001F0B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54D78A52" w14:textId="77777777" w:rsidR="00D7264B" w:rsidRPr="00D7264B" w:rsidRDefault="00D7264B" w:rsidP="001F0B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4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383913" w:rsidRPr="00F06945" w14:paraId="2425E69C" w14:textId="77777777" w:rsidTr="000E6F6A">
              <w:trPr>
                <w:cantSplit/>
                <w:trHeight w:hRule="exact" w:val="576"/>
              </w:trPr>
              <w:tc>
                <w:tcPr>
                  <w:tcW w:w="352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B9764" w14:textId="77777777" w:rsidR="00383913" w:rsidRPr="00486F8A" w:rsidRDefault="003839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NAME </w:t>
                  </w:r>
                  <w:r w:rsidRPr="00D7264B">
                    <w:rPr>
                      <w:i/>
                      <w:sz w:val="20"/>
                      <w:szCs w:val="21"/>
                    </w:rPr>
                    <w:t>(person in possession of vehicle)</w:t>
                  </w:r>
                  <w:r>
                    <w:br/>
                  </w: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7282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0BB968" w14:textId="77777777" w:rsidR="00383913" w:rsidRPr="00D7264B" w:rsidRDefault="00383913" w:rsidP="0038391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>
                    <w:rPr>
                      <w:b/>
                    </w:rPr>
                    <w:t xml:space="preserve">LOCATION </w:t>
                  </w:r>
                  <w:r w:rsidRPr="00D7264B">
                    <w:rPr>
                      <w:sz w:val="20"/>
                      <w:szCs w:val="21"/>
                    </w:rPr>
                    <w:t>(</w:t>
                  </w:r>
                  <w:r w:rsidRPr="00D7264B">
                    <w:rPr>
                      <w:i/>
                      <w:sz w:val="20"/>
                      <w:szCs w:val="21"/>
                    </w:rPr>
                    <w:t>place where vehicle may be inspected by a Kentucky Certified Inspector</w:t>
                  </w:r>
                  <w:r w:rsidRPr="00D7264B">
                    <w:rPr>
                      <w:sz w:val="20"/>
                      <w:szCs w:val="21"/>
                    </w:rPr>
                    <w:t>)</w:t>
                  </w:r>
                </w:p>
                <w:p w14:paraId="53D4C211" w14:textId="77777777" w:rsidR="00383913" w:rsidRPr="00486F8A" w:rsidRDefault="00383913" w:rsidP="0038391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47F56">
                    <w:rPr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5"/>
                  <w:r w:rsidRPr="00B47F56">
                    <w:rPr>
                      <w:szCs w:val="20"/>
                    </w:rPr>
                    <w:instrText xml:space="preserve"> FORMTEXT </w:instrText>
                  </w:r>
                  <w:r w:rsidRPr="00B47F56">
                    <w:rPr>
                      <w:szCs w:val="20"/>
                    </w:rPr>
                  </w:r>
                  <w:r w:rsidRPr="00B47F56">
                    <w:rPr>
                      <w:szCs w:val="20"/>
                    </w:rPr>
                    <w:fldChar w:fldCharType="separate"/>
                  </w:r>
                  <w:r w:rsidRPr="00B47F56">
                    <w:rPr>
                      <w:noProof/>
                      <w:szCs w:val="20"/>
                    </w:rPr>
                    <w:t> </w:t>
                  </w:r>
                  <w:r w:rsidRPr="00B47F56">
                    <w:rPr>
                      <w:noProof/>
                      <w:szCs w:val="20"/>
                    </w:rPr>
                    <w:t> </w:t>
                  </w:r>
                  <w:r w:rsidRPr="00B47F56">
                    <w:rPr>
                      <w:noProof/>
                      <w:szCs w:val="20"/>
                    </w:rPr>
                    <w:t> </w:t>
                  </w:r>
                  <w:r w:rsidRPr="00B47F56">
                    <w:rPr>
                      <w:noProof/>
                      <w:szCs w:val="20"/>
                    </w:rPr>
                    <w:t> </w:t>
                  </w:r>
                  <w:r w:rsidRPr="00B47F56">
                    <w:rPr>
                      <w:noProof/>
                      <w:szCs w:val="20"/>
                    </w:rPr>
                    <w:t> </w:t>
                  </w:r>
                  <w:r w:rsidRPr="00B47F56">
                    <w:rPr>
                      <w:szCs w:val="20"/>
                    </w:rPr>
                    <w:fldChar w:fldCharType="end"/>
                  </w:r>
                  <w:bookmarkEnd w:id="28"/>
                </w:p>
              </w:tc>
            </w:tr>
            <w:tr w:rsidR="00091C78" w14:paraId="2C59608B" w14:textId="77777777" w:rsidTr="000E6F6A">
              <w:trPr>
                <w:cantSplit/>
                <w:trHeight w:hRule="exact" w:val="576"/>
              </w:trPr>
              <w:tc>
                <w:tcPr>
                  <w:tcW w:w="3528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CBFBE" w14:textId="77777777" w:rsidR="00091C78" w:rsidRPr="00486F8A" w:rsidRDefault="00091C78" w:rsidP="00D7264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ADDRESS </w:t>
                  </w:r>
                  <w:r w:rsidRPr="00D7264B">
                    <w:rPr>
                      <w:i/>
                      <w:sz w:val="20"/>
                      <w:szCs w:val="21"/>
                    </w:rPr>
                    <w:t>(person in possession o</w:t>
                  </w:r>
                  <w:r>
                    <w:rPr>
                      <w:i/>
                      <w:sz w:val="20"/>
                      <w:szCs w:val="21"/>
                    </w:rPr>
                    <w:t>f v</w:t>
                  </w:r>
                  <w:r w:rsidRPr="00D7264B">
                    <w:rPr>
                      <w:i/>
                      <w:sz w:val="20"/>
                      <w:szCs w:val="21"/>
                    </w:rPr>
                    <w:t>ehicle)</w:t>
                  </w:r>
                  <w:r w:rsidRPr="00D7264B">
                    <w:rPr>
                      <w:sz w:val="20"/>
                    </w:rP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24CA64" w14:textId="77777777" w:rsidR="00091C78" w:rsidRDefault="00091C78" w:rsidP="00091C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42F22">
                    <w:t xml:space="preserve"> </w:t>
                  </w:r>
                  <w:r>
                    <w:rPr>
                      <w:b/>
                    </w:rPr>
                    <w:t>CITY</w:t>
                  </w:r>
                </w:p>
                <w:p w14:paraId="17754D86" w14:textId="77777777" w:rsidR="00091C78" w:rsidRPr="00A42F22" w:rsidRDefault="00091C78" w:rsidP="00091C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9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2BD670" w14:textId="77777777" w:rsidR="00091C78" w:rsidRPr="00A42F22" w:rsidRDefault="00091C78" w:rsidP="00B47F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>
                    <w:br/>
                  </w: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CE4879" w14:textId="77777777" w:rsidR="00091C78" w:rsidRDefault="00091C78" w:rsidP="00091C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5ABF363A" w14:textId="77777777" w:rsidR="00091C78" w:rsidRPr="00A42F22" w:rsidRDefault="00091C78" w:rsidP="00091C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903AF7" w14:textId="77777777" w:rsidR="00091C78" w:rsidRDefault="00091C78" w:rsidP="00091C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5C330526" w14:textId="77777777" w:rsidR="00091C78" w:rsidRPr="00A42F22" w:rsidRDefault="00091C78" w:rsidP="00091C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76006" w14:paraId="5FCC9DBD" w14:textId="77777777" w:rsidTr="002E4742">
              <w:trPr>
                <w:cantSplit/>
                <w:trHeight w:hRule="exact" w:val="245"/>
              </w:trPr>
              <w:tc>
                <w:tcPr>
                  <w:tcW w:w="10810" w:type="dxa"/>
                  <w:gridSpan w:val="5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D970E3" w14:textId="77777777" w:rsidR="00876006" w:rsidRPr="00C53302" w:rsidRDefault="00876006" w:rsidP="00CA62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0189E">
                    <w:rPr>
                      <w:b/>
                      <w:sz w:val="24"/>
                    </w:rPr>
                    <w:t>SECTION 4: SIGNATURE &amp; NOTARIZATION</w:t>
                  </w:r>
                </w:p>
              </w:tc>
            </w:tr>
            <w:tr w:rsidR="00876006" w14:paraId="015DF378" w14:textId="77777777" w:rsidTr="002E4742">
              <w:trPr>
                <w:cantSplit/>
                <w:trHeight w:hRule="exact" w:val="461"/>
              </w:trPr>
              <w:tc>
                <w:tcPr>
                  <w:tcW w:w="10810" w:type="dxa"/>
                  <w:gridSpan w:val="54"/>
                  <w:tcBorders>
                    <w:top w:val="single" w:sz="4" w:space="0" w:color="auto"/>
                  </w:tcBorders>
                </w:tcPr>
                <w:p w14:paraId="47CC3D71" w14:textId="77777777" w:rsidR="00876006" w:rsidRPr="00C65B5E" w:rsidRDefault="00876006" w:rsidP="005259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  <w:r w:rsidRPr="00C65B5E">
                    <w:rPr>
                      <w:sz w:val="18"/>
                      <w:szCs w:val="18"/>
                    </w:rPr>
                    <w:t xml:space="preserve">The undersigned </w:t>
                  </w:r>
                  <w:r w:rsidR="007F7E8F">
                    <w:rPr>
                      <w:sz w:val="18"/>
                      <w:szCs w:val="18"/>
                    </w:rPr>
                    <w:t>owner</w:t>
                  </w:r>
                  <w:r w:rsidRPr="00C65B5E">
                    <w:rPr>
                      <w:sz w:val="18"/>
                      <w:szCs w:val="18"/>
                    </w:rPr>
                    <w:t xml:space="preserve"> attest</w:t>
                  </w:r>
                  <w:r w:rsidR="007F7E8F">
                    <w:rPr>
                      <w:sz w:val="18"/>
                      <w:szCs w:val="18"/>
                    </w:rPr>
                    <w:t>s</w:t>
                  </w:r>
                  <w:r w:rsidRPr="00C65B5E">
                    <w:rPr>
                      <w:sz w:val="18"/>
                      <w:szCs w:val="18"/>
                    </w:rPr>
                    <w:t xml:space="preserve"> that </w:t>
                  </w:r>
                  <w:r w:rsidR="005A0C1E" w:rsidRPr="00525983">
                    <w:rPr>
                      <w:sz w:val="18"/>
                      <w:szCs w:val="18"/>
                    </w:rPr>
                    <w:t xml:space="preserve">he or she is </w:t>
                  </w:r>
                  <w:r w:rsidRPr="00525983">
                    <w:rPr>
                      <w:sz w:val="18"/>
                      <w:szCs w:val="18"/>
                    </w:rPr>
                    <w:t xml:space="preserve">the </w:t>
                  </w:r>
                  <w:r w:rsidRPr="00C65B5E">
                    <w:rPr>
                      <w:sz w:val="18"/>
                      <w:szCs w:val="18"/>
                    </w:rPr>
                    <w:t xml:space="preserve">owner of the </w:t>
                  </w:r>
                  <w:r w:rsidRPr="00525983">
                    <w:rPr>
                      <w:sz w:val="18"/>
                      <w:szCs w:val="18"/>
                    </w:rPr>
                    <w:t>vehicle</w:t>
                  </w:r>
                  <w:r w:rsidR="005A0C1E" w:rsidRPr="00525983">
                    <w:rPr>
                      <w:sz w:val="18"/>
                      <w:szCs w:val="18"/>
                    </w:rPr>
                    <w:t>/boat</w:t>
                  </w:r>
                  <w:r w:rsidRPr="00525983">
                    <w:rPr>
                      <w:sz w:val="18"/>
                      <w:szCs w:val="18"/>
                    </w:rPr>
                    <w:t xml:space="preserve"> described </w:t>
                  </w:r>
                  <w:r w:rsidRPr="00C65B5E">
                    <w:rPr>
                      <w:sz w:val="18"/>
                      <w:szCs w:val="18"/>
                    </w:rPr>
                    <w:t xml:space="preserve">herein and that there is no legible </w:t>
                  </w:r>
                  <w:r w:rsidR="00C65B5E" w:rsidRPr="00525983">
                    <w:rPr>
                      <w:sz w:val="18"/>
                      <w:szCs w:val="18"/>
                    </w:rPr>
                    <w:t>vehicle</w:t>
                  </w:r>
                  <w:r w:rsidR="005A0C1E" w:rsidRPr="00525983">
                    <w:rPr>
                      <w:sz w:val="18"/>
                      <w:szCs w:val="18"/>
                    </w:rPr>
                    <w:t>/boat</w:t>
                  </w:r>
                  <w:r w:rsidR="00C65B5E" w:rsidRPr="00525983">
                    <w:rPr>
                      <w:sz w:val="18"/>
                      <w:szCs w:val="18"/>
                    </w:rPr>
                    <w:t xml:space="preserve"> </w:t>
                  </w:r>
                  <w:r w:rsidR="00C65B5E" w:rsidRPr="00C65B5E">
                    <w:rPr>
                      <w:sz w:val="18"/>
                      <w:szCs w:val="18"/>
                    </w:rPr>
                    <w:t>identification number and requests that th</w:t>
                  </w:r>
                  <w:r w:rsidR="00C65B5E">
                    <w:rPr>
                      <w:sz w:val="18"/>
                      <w:szCs w:val="18"/>
                    </w:rPr>
                    <w:t>e Transportation Cabinet assign</w:t>
                  </w:r>
                  <w:r w:rsidR="00C65B5E" w:rsidRPr="00C65B5E">
                    <w:rPr>
                      <w:sz w:val="18"/>
                      <w:szCs w:val="18"/>
                    </w:rPr>
                    <w:t xml:space="preserve"> a </w:t>
                  </w:r>
                  <w:r w:rsidR="00C65B5E" w:rsidRPr="00525983">
                    <w:rPr>
                      <w:sz w:val="18"/>
                      <w:szCs w:val="18"/>
                    </w:rPr>
                    <w:t>VIN</w:t>
                  </w:r>
                  <w:r w:rsidR="00896BF4" w:rsidRPr="00525983">
                    <w:rPr>
                      <w:sz w:val="18"/>
                      <w:szCs w:val="18"/>
                    </w:rPr>
                    <w:t>/HIN</w:t>
                  </w:r>
                  <w:r w:rsidR="00C65B5E" w:rsidRPr="00525983">
                    <w:rPr>
                      <w:sz w:val="18"/>
                      <w:szCs w:val="18"/>
                    </w:rPr>
                    <w:t xml:space="preserve"> for </w:t>
                  </w:r>
                  <w:r w:rsidR="00C65B5E" w:rsidRPr="00C65B5E">
                    <w:rPr>
                      <w:sz w:val="18"/>
                      <w:szCs w:val="18"/>
                    </w:rPr>
                    <w:t>this vehicle</w:t>
                  </w:r>
                  <w:r w:rsidR="00525983">
                    <w:rPr>
                      <w:sz w:val="18"/>
                      <w:szCs w:val="18"/>
                    </w:rPr>
                    <w:t xml:space="preserve"> or vessel</w:t>
                  </w:r>
                  <w:r w:rsidR="00C65B5E" w:rsidRPr="00C65B5E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0E6F6A" w14:paraId="4DAADBE3" w14:textId="77777777" w:rsidTr="000E6F6A">
              <w:trPr>
                <w:cantSplit/>
                <w:trHeight w:hRule="exact" w:val="432"/>
              </w:trPr>
              <w:tc>
                <w:tcPr>
                  <w:tcW w:w="2034" w:type="dxa"/>
                  <w:gridSpan w:val="7"/>
                  <w:vAlign w:val="bottom"/>
                </w:tcPr>
                <w:p w14:paraId="0C51E6CA" w14:textId="77777777" w:rsidR="000E6F6A" w:rsidRDefault="000E6F6A" w:rsidP="000E6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 xml:space="preserve">SIGNATURE </w:t>
                  </w:r>
                  <w:r>
                    <w:rPr>
                      <w:i/>
                      <w:sz w:val="20"/>
                      <w:szCs w:val="20"/>
                    </w:rPr>
                    <w:t>(applicant)</w:t>
                  </w:r>
                </w:p>
              </w:tc>
              <w:tc>
                <w:tcPr>
                  <w:tcW w:w="5388" w:type="dxa"/>
                  <w:gridSpan w:val="29"/>
                  <w:tcBorders>
                    <w:bottom w:val="single" w:sz="4" w:space="0" w:color="auto"/>
                  </w:tcBorders>
                  <w:vAlign w:val="bottom"/>
                </w:tcPr>
                <w:p w14:paraId="3D0F7C98" w14:textId="77777777" w:rsidR="000E6F6A" w:rsidRDefault="000E6F6A" w:rsidP="000E6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4" w:type="dxa"/>
                  <w:gridSpan w:val="4"/>
                </w:tcPr>
                <w:p w14:paraId="162BB4D1" w14:textId="77777777" w:rsidR="000E6F6A" w:rsidRDefault="000E6F6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55" w:type="dxa"/>
                  <w:gridSpan w:val="4"/>
                  <w:vAlign w:val="bottom"/>
                </w:tcPr>
                <w:p w14:paraId="25C46CC6" w14:textId="77777777" w:rsidR="000E6F6A" w:rsidRPr="004C5926" w:rsidRDefault="000E6F6A" w:rsidP="000E6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DATE</w:t>
                  </w:r>
                </w:p>
              </w:tc>
              <w:tc>
                <w:tcPr>
                  <w:tcW w:w="1891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7B8DC044" w14:textId="77777777" w:rsidR="000E6F6A" w:rsidRPr="004C5926" w:rsidRDefault="000E6F6A" w:rsidP="000E6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8" w:type="dxa"/>
                  <w:gridSpan w:val="4"/>
                </w:tcPr>
                <w:p w14:paraId="0815F6D4" w14:textId="77777777" w:rsidR="000E6F6A" w:rsidRPr="004C5926" w:rsidRDefault="000E6F6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4C4D72" w14:paraId="3CA35AE7" w14:textId="77777777" w:rsidTr="000E6F6A">
              <w:trPr>
                <w:gridAfter w:val="1"/>
                <w:wAfter w:w="21" w:type="dxa"/>
                <w:cantSplit/>
                <w:trHeight w:hRule="exact" w:val="360"/>
              </w:trPr>
              <w:tc>
                <w:tcPr>
                  <w:tcW w:w="3851" w:type="dxa"/>
                  <w:gridSpan w:val="18"/>
                  <w:vAlign w:val="bottom"/>
                </w:tcPr>
                <w:p w14:paraId="2EC26823" w14:textId="77777777" w:rsidR="004C4D72" w:rsidRPr="0055071A" w:rsidRDefault="004C4D72" w:rsidP="0055071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55071A">
                    <w:rPr>
                      <w:sz w:val="21"/>
                      <w:szCs w:val="21"/>
                    </w:rPr>
                    <w:t xml:space="preserve">Subscribed and attested </w:t>
                  </w:r>
                  <w:r>
                    <w:rPr>
                      <w:sz w:val="21"/>
                      <w:szCs w:val="21"/>
                    </w:rPr>
                    <w:t>before me this date</w:t>
                  </w:r>
                </w:p>
              </w:tc>
              <w:tc>
                <w:tcPr>
                  <w:tcW w:w="542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7321C3EE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1" w:type="dxa"/>
                  <w:vAlign w:val="bottom"/>
                </w:tcPr>
                <w:p w14:paraId="71666AA8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58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116B023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35" w:type="dxa"/>
                  <w:vAlign w:val="bottom"/>
                </w:tcPr>
                <w:p w14:paraId="5E6FE0FD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58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517458C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9" w:type="dxa"/>
                  <w:vAlign w:val="bottom"/>
                </w:tcPr>
                <w:p w14:paraId="68D3BF8F" w14:textId="77777777" w:rsidR="004C4D72" w:rsidRPr="008244BF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202" w:type="dxa"/>
                  <w:gridSpan w:val="14"/>
                  <w:vAlign w:val="bottom"/>
                </w:tcPr>
                <w:p w14:paraId="1E68B787" w14:textId="77777777" w:rsidR="004C4D72" w:rsidRPr="008244BF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8244BF">
                    <w:rPr>
                      <w:sz w:val="21"/>
                      <w:szCs w:val="21"/>
                    </w:rPr>
                    <w:t>My commission expires</w:t>
                  </w: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2558312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0" w:type="dxa"/>
                  <w:vAlign w:val="bottom"/>
                </w:tcPr>
                <w:p w14:paraId="159218E4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54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0D1A405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3" w:type="dxa"/>
                  <w:vAlign w:val="bottom"/>
                </w:tcPr>
                <w:p w14:paraId="258E0858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722" w:type="dxa"/>
                  <w:tcBorders>
                    <w:bottom w:val="single" w:sz="4" w:space="0" w:color="auto"/>
                  </w:tcBorders>
                </w:tcPr>
                <w:p w14:paraId="54E2D81B" w14:textId="77777777" w:rsidR="004C4D72" w:rsidRDefault="004C4D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  <w:vAlign w:val="bottom"/>
                </w:tcPr>
                <w:p w14:paraId="1D89703B" w14:textId="77777777" w:rsidR="004C4D72" w:rsidRDefault="00342A72" w:rsidP="004C4D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</w:tr>
            <w:tr w:rsidR="00342A72" w14:paraId="7F1957B8" w14:textId="77777777" w:rsidTr="000E6F6A">
              <w:trPr>
                <w:gridAfter w:val="1"/>
                <w:wAfter w:w="21" w:type="dxa"/>
                <w:cantSplit/>
                <w:trHeight w:hRule="exact" w:val="230"/>
              </w:trPr>
              <w:tc>
                <w:tcPr>
                  <w:tcW w:w="3674" w:type="dxa"/>
                  <w:gridSpan w:val="17"/>
                  <w:vMerge w:val="restart"/>
                  <w:vAlign w:val="bottom"/>
                </w:tcPr>
                <w:p w14:paraId="61E33718" w14:textId="77777777" w:rsidR="00342A72" w:rsidRP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342A72">
                    <w:rPr>
                      <w:sz w:val="21"/>
                      <w:szCs w:val="21"/>
                    </w:rPr>
                    <w:t>Attesting Official/Notary Signature &amp; Title</w:t>
                  </w:r>
                </w:p>
              </w:tc>
              <w:tc>
                <w:tcPr>
                  <w:tcW w:w="177" w:type="dxa"/>
                  <w:vMerge w:val="restart"/>
                  <w:tcBorders>
                    <w:bottom w:val="single" w:sz="4" w:space="0" w:color="auto"/>
                  </w:tcBorders>
                  <w:vAlign w:val="bottom"/>
                </w:tcPr>
                <w:p w14:paraId="64C57220" w14:textId="77777777" w:rsidR="00342A72" w:rsidRP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42" w:type="dxa"/>
                  <w:gridSpan w:val="4"/>
                </w:tcPr>
                <w:p w14:paraId="05B830BC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>MM</w:t>
                  </w:r>
                </w:p>
              </w:tc>
              <w:tc>
                <w:tcPr>
                  <w:tcW w:w="181" w:type="dxa"/>
                </w:tcPr>
                <w:p w14:paraId="0632607C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588" w:type="dxa"/>
                  <w:gridSpan w:val="2"/>
                </w:tcPr>
                <w:p w14:paraId="55AC33C3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>DD</w:t>
                  </w:r>
                </w:p>
              </w:tc>
              <w:tc>
                <w:tcPr>
                  <w:tcW w:w="135" w:type="dxa"/>
                </w:tcPr>
                <w:p w14:paraId="4A4A9AF4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582" w:type="dxa"/>
                  <w:gridSpan w:val="2"/>
                </w:tcPr>
                <w:p w14:paraId="2B2757B0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DA5119">
                    <w:rPr>
                      <w:sz w:val="20"/>
                      <w:szCs w:val="21"/>
                    </w:rPr>
                    <w:t>YY</w:t>
                  </w:r>
                  <w:r>
                    <w:rPr>
                      <w:sz w:val="20"/>
                      <w:szCs w:val="21"/>
                    </w:rPr>
                    <w:t>YY</w:t>
                  </w:r>
                </w:p>
              </w:tc>
              <w:tc>
                <w:tcPr>
                  <w:tcW w:w="538" w:type="dxa"/>
                  <w:gridSpan w:val="4"/>
                </w:tcPr>
                <w:p w14:paraId="1F5BB4A2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367" w:type="dxa"/>
                  <w:gridSpan w:val="2"/>
                </w:tcPr>
                <w:p w14:paraId="1C2D7F73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358" w:type="dxa"/>
                </w:tcPr>
                <w:p w14:paraId="187F1507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385" w:type="dxa"/>
                  <w:gridSpan w:val="2"/>
                </w:tcPr>
                <w:p w14:paraId="5E567480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368" w:type="dxa"/>
                  <w:gridSpan w:val="4"/>
                </w:tcPr>
                <w:p w14:paraId="35C02CDD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355" w:type="dxa"/>
                  <w:gridSpan w:val="2"/>
                </w:tcPr>
                <w:p w14:paraId="2885F660" w14:textId="77777777" w:rsidR="00342A72" w:rsidRPr="00DA5119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</w:tcBorders>
                </w:tcPr>
                <w:p w14:paraId="36497D6B" w14:textId="77777777" w:rsidR="00342A72" w:rsidRP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342A72">
                    <w:rPr>
                      <w:sz w:val="20"/>
                    </w:rPr>
                    <w:t>MM</w:t>
                  </w:r>
                </w:p>
              </w:tc>
              <w:tc>
                <w:tcPr>
                  <w:tcW w:w="180" w:type="dxa"/>
                </w:tcPr>
                <w:p w14:paraId="3C5D42B8" w14:textId="77777777" w:rsidR="00342A72" w:rsidRP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47" w:type="dxa"/>
                  <w:gridSpan w:val="2"/>
                  <w:tcBorders>
                    <w:top w:val="single" w:sz="4" w:space="0" w:color="auto"/>
                  </w:tcBorders>
                </w:tcPr>
                <w:p w14:paraId="60D5664E" w14:textId="77777777" w:rsidR="00342A72" w:rsidRP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342A72">
                    <w:rPr>
                      <w:sz w:val="20"/>
                    </w:rPr>
                    <w:t>DD</w:t>
                  </w:r>
                </w:p>
              </w:tc>
              <w:tc>
                <w:tcPr>
                  <w:tcW w:w="183" w:type="dxa"/>
                </w:tcPr>
                <w:p w14:paraId="75C2B9E4" w14:textId="77777777" w:rsidR="00342A72" w:rsidRP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</w:tcBorders>
                </w:tcPr>
                <w:p w14:paraId="4A624DD3" w14:textId="77777777" w:rsidR="00342A72" w:rsidRP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342A72">
                    <w:rPr>
                      <w:sz w:val="20"/>
                    </w:rPr>
                    <w:t>YYYY</w:t>
                  </w:r>
                </w:p>
              </w:tc>
              <w:tc>
                <w:tcPr>
                  <w:tcW w:w="367" w:type="dxa"/>
                  <w:gridSpan w:val="3"/>
                </w:tcPr>
                <w:p w14:paraId="38506401" w14:textId="77777777" w:rsid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E6F6A" w14:paraId="4510C1BA" w14:textId="77777777" w:rsidTr="000E6F6A">
              <w:trPr>
                <w:gridAfter w:val="1"/>
                <w:wAfter w:w="21" w:type="dxa"/>
                <w:cantSplit/>
                <w:trHeight w:hRule="exact" w:val="288"/>
              </w:trPr>
              <w:tc>
                <w:tcPr>
                  <w:tcW w:w="3674" w:type="dxa"/>
                  <w:gridSpan w:val="17"/>
                  <w:vMerge/>
                  <w:vAlign w:val="bottom"/>
                </w:tcPr>
                <w:p w14:paraId="0A473A7D" w14:textId="77777777" w:rsidR="000E6F6A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7" w:type="dxa"/>
                  <w:vMerge/>
                  <w:tcBorders>
                    <w:bottom w:val="single" w:sz="4" w:space="0" w:color="auto"/>
                  </w:tcBorders>
                  <w:vAlign w:val="bottom"/>
                </w:tcPr>
                <w:p w14:paraId="699B7EA3" w14:textId="77777777" w:rsidR="000E6F6A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3"/>
                </w:tcPr>
                <w:p w14:paraId="0D561A05" w14:textId="77777777" w:rsidR="000E6F6A" w:rsidRPr="00DA5119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14:paraId="3B30ED63" w14:textId="77777777" w:rsidR="000E6F6A" w:rsidRPr="00DA5119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453" w:type="dxa"/>
                </w:tcPr>
                <w:p w14:paraId="5F0FB1F3" w14:textId="77777777" w:rsidR="000E6F6A" w:rsidRPr="00DA5119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14:paraId="782A9FF3" w14:textId="77777777" w:rsidR="000E6F6A" w:rsidRPr="00DA5119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364" w:type="dxa"/>
                </w:tcPr>
                <w:p w14:paraId="164723F7" w14:textId="77777777" w:rsidR="000E6F6A" w:rsidRPr="00DA5119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218" w:type="dxa"/>
                </w:tcPr>
                <w:p w14:paraId="423B89C8" w14:textId="77777777" w:rsidR="000E6F6A" w:rsidRPr="00DA5119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79" w:type="dxa"/>
                  <w:gridSpan w:val="2"/>
                </w:tcPr>
                <w:p w14:paraId="01218957" w14:textId="77777777" w:rsidR="000E6F6A" w:rsidRPr="00DA5119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1642" w:type="dxa"/>
                  <w:gridSpan w:val="9"/>
                  <w:vAlign w:val="bottom"/>
                </w:tcPr>
                <w:p w14:paraId="7E9E6D3F" w14:textId="77777777" w:rsidR="000E6F6A" w:rsidRPr="00342A72" w:rsidRDefault="000E6F6A" w:rsidP="000E6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y c</w:t>
                  </w:r>
                  <w:r w:rsidRPr="00342A72">
                    <w:rPr>
                      <w:sz w:val="21"/>
                      <w:szCs w:val="21"/>
                    </w:rPr>
                    <w:t>ommission #:</w:t>
                  </w:r>
                </w:p>
              </w:tc>
              <w:tc>
                <w:tcPr>
                  <w:tcW w:w="2859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1ED21542" w14:textId="77777777" w:rsidR="000E6F6A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14:paraId="7C863E4B" w14:textId="77777777" w:rsidR="000E6F6A" w:rsidRDefault="000E6F6A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42A72" w14:paraId="276357A0" w14:textId="77777777" w:rsidTr="000E6F6A">
              <w:trPr>
                <w:gridAfter w:val="1"/>
                <w:wAfter w:w="21" w:type="dxa"/>
                <w:cantSplit/>
                <w:trHeight w:hRule="exact" w:val="288"/>
              </w:trPr>
              <w:tc>
                <w:tcPr>
                  <w:tcW w:w="3674" w:type="dxa"/>
                  <w:gridSpan w:val="17"/>
                  <w:vMerge/>
                  <w:tcBorders>
                    <w:top w:val="single" w:sz="4" w:space="0" w:color="auto"/>
                  </w:tcBorders>
                  <w:vAlign w:val="bottom"/>
                </w:tcPr>
                <w:p w14:paraId="2EE4C76D" w14:textId="77777777" w:rsidR="00342A72" w:rsidRPr="008244BF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7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C365AF" w14:textId="77777777" w:rsidR="00342A72" w:rsidRPr="008244BF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708" w:type="dxa"/>
                  <w:gridSpan w:val="33"/>
                  <w:tcBorders>
                    <w:bottom w:val="single" w:sz="4" w:space="0" w:color="auto"/>
                  </w:tcBorders>
                </w:tcPr>
                <w:p w14:paraId="7820B02E" w14:textId="77777777" w:rsid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0" w:type="dxa"/>
                  <w:gridSpan w:val="2"/>
                </w:tcPr>
                <w:p w14:paraId="1913CB1A" w14:textId="77777777" w:rsidR="00342A72" w:rsidRDefault="00342A72" w:rsidP="00395F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42A72" w14:paraId="414293EA" w14:textId="77777777" w:rsidTr="000E6F6A">
              <w:trPr>
                <w:cantSplit/>
                <w:trHeight w:hRule="exact" w:val="14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9254AED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</w:tcPr>
                <w:p w14:paraId="16B8299C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2211266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0" w:type="dxa"/>
                  <w:gridSpan w:val="2"/>
                  <w:tcBorders>
                    <w:bottom w:val="single" w:sz="4" w:space="0" w:color="auto"/>
                  </w:tcBorders>
                </w:tcPr>
                <w:p w14:paraId="39CBACE5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14:paraId="55B49EDD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gridSpan w:val="3"/>
                  <w:tcBorders>
                    <w:bottom w:val="single" w:sz="4" w:space="0" w:color="auto"/>
                  </w:tcBorders>
                </w:tcPr>
                <w:p w14:paraId="0D3F5DAE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</w:tcPr>
                <w:p w14:paraId="52F98412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494C98A8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1A893103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1C29FA9D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" w:type="dxa"/>
                  <w:tcBorders>
                    <w:bottom w:val="single" w:sz="4" w:space="0" w:color="auto"/>
                  </w:tcBorders>
                </w:tcPr>
                <w:p w14:paraId="11800732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85" w:type="dxa"/>
                  <w:gridSpan w:val="34"/>
                  <w:tcBorders>
                    <w:bottom w:val="single" w:sz="4" w:space="0" w:color="auto"/>
                  </w:tcBorders>
                </w:tcPr>
                <w:p w14:paraId="77A0B871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gridSpan w:val="3"/>
                  <w:tcBorders>
                    <w:bottom w:val="single" w:sz="4" w:space="0" w:color="auto"/>
                  </w:tcBorders>
                </w:tcPr>
                <w:p w14:paraId="6BD0B87D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2A72" w:rsidRPr="00D74F31" w14:paraId="268E5647" w14:textId="77777777" w:rsidTr="000E6F6A">
              <w:trPr>
                <w:cantSplit/>
                <w:trHeight w:hRule="exact" w:val="245"/>
              </w:trPr>
              <w:tc>
                <w:tcPr>
                  <w:tcW w:w="2125" w:type="dxa"/>
                  <w:gridSpan w:val="10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2313F44" w14:textId="77777777" w:rsidR="00342A72" w:rsidRPr="008B4F5F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8B4F5F">
                    <w:rPr>
                      <w:b/>
                    </w:rPr>
                    <w:t xml:space="preserve"> FOR MVL USE ONLY</w:t>
                  </w:r>
                </w:p>
              </w:tc>
              <w:tc>
                <w:tcPr>
                  <w:tcW w:w="1808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2654E394" w14:textId="77777777" w:rsidR="00342A72" w:rsidRPr="00607BA2" w:rsidRDefault="008B4F5F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    </w:t>
                  </w:r>
                  <w:r w:rsidR="00342A72" w:rsidRPr="00607BA2">
                    <w:rPr>
                      <w:sz w:val="20"/>
                    </w:rPr>
                    <w:t>Number Assigned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2169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1AB705F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902AA8D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85" w:type="dxa"/>
                  <w:gridSpan w:val="5"/>
                  <w:vMerge w:val="restart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655CC5A" w14:textId="77777777" w:rsidR="00342A72" w:rsidRPr="00607BA2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607BA2">
                    <w:t>Signature</w:t>
                  </w:r>
                </w:p>
              </w:tc>
              <w:tc>
                <w:tcPr>
                  <w:tcW w:w="3074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48D461B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7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AC73021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342A72" w:rsidRPr="00D74F31" w14:paraId="2F7C4407" w14:textId="77777777" w:rsidTr="000E6F6A">
              <w:trPr>
                <w:cantSplit/>
                <w:trHeight w:val="71"/>
              </w:trPr>
              <w:tc>
                <w:tcPr>
                  <w:tcW w:w="2125" w:type="dxa"/>
                  <w:gridSpan w:val="10"/>
                  <w:vMerge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D90B809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8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73F10DBA" w14:textId="77777777" w:rsidR="00342A72" w:rsidRPr="00607BA2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169" w:type="dxa"/>
                  <w:gridSpan w:val="1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1A89E52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" w:type="dxa"/>
                  <w:gridSpan w:val="2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CCE6C1B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85" w:type="dxa"/>
                  <w:gridSpan w:val="5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6162A1D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074" w:type="dxa"/>
                  <w:gridSpan w:val="14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B5A8BD4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7" w:type="dxa"/>
                  <w:gridSpan w:val="2"/>
                  <w:vMerge/>
                  <w:shd w:val="clear" w:color="auto" w:fill="D9D9D9" w:themeFill="background1" w:themeFillShade="D9"/>
                  <w:vAlign w:val="bottom"/>
                </w:tcPr>
                <w:p w14:paraId="4BB31011" w14:textId="77777777" w:rsidR="00342A72" w:rsidRPr="00D74F31" w:rsidRDefault="00342A72" w:rsidP="00342A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</w:tbl>
          <w:p w14:paraId="4D4A90F1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BD7FF98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A76BF2">
      <w:headerReference w:type="default" r:id="rId12"/>
      <w:footerReference w:type="default" r:id="rId1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A72B" w14:textId="77777777" w:rsidR="00FD1A0B" w:rsidRDefault="00FD1A0B" w:rsidP="000D1A41">
      <w:pPr>
        <w:spacing w:after="0" w:line="240" w:lineRule="auto"/>
      </w:pPr>
      <w:r>
        <w:separator/>
      </w:r>
    </w:p>
  </w:endnote>
  <w:endnote w:type="continuationSeparator" w:id="0">
    <w:p w14:paraId="52C1CFE2" w14:textId="77777777" w:rsidR="00FD1A0B" w:rsidRDefault="00FD1A0B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6E41" w14:textId="77777777" w:rsidR="00A76BF2" w:rsidRPr="00CD446A" w:rsidRDefault="00A76BF2">
    <w:pPr>
      <w:pStyle w:val="Footer"/>
      <w:rPr>
        <w:b/>
        <w:sz w:val="16"/>
        <w:szCs w:val="16"/>
      </w:rPr>
    </w:pPr>
    <w:r w:rsidRPr="00CD446A">
      <w:rPr>
        <w:b/>
        <w:sz w:val="16"/>
        <w:szCs w:val="16"/>
      </w:rPr>
      <w:t>186A.990 Penalties. (1) Any person who knowingly gives false, fraudulent, or erroneous information in connection with an application for the registration, and when required, titling of a vehicle, or any application for assignment of a vehicle identification number, or replacement documents, shall be guilty of forgery in the second degr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C4CB" w14:textId="77777777" w:rsidR="00FD1A0B" w:rsidRDefault="00FD1A0B" w:rsidP="000D1A41">
      <w:pPr>
        <w:spacing w:after="0" w:line="240" w:lineRule="auto"/>
      </w:pPr>
      <w:r>
        <w:separator/>
      </w:r>
    </w:p>
  </w:footnote>
  <w:footnote w:type="continuationSeparator" w:id="0">
    <w:p w14:paraId="6CFCC2A8" w14:textId="77777777" w:rsidR="00FD1A0B" w:rsidRDefault="00FD1A0B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0C4595B0" w14:textId="77777777" w:rsidTr="00A42F22">
      <w:trPr>
        <w:trHeight w:val="975"/>
      </w:trPr>
      <w:tc>
        <w:tcPr>
          <w:tcW w:w="1039" w:type="pct"/>
          <w:vAlign w:val="center"/>
          <w:hideMark/>
        </w:tcPr>
        <w:p w14:paraId="50481D62" w14:textId="1EED1ED1" w:rsidR="000D1A41" w:rsidRPr="00B43A6E" w:rsidRDefault="00EC534E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9C406AE" wp14:editId="4040F104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799C2937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6E62368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EA08B0">
            <w:t>Vehicle Regulation</w:t>
          </w:r>
        </w:p>
        <w:p w14:paraId="75E93381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EA08B0">
            <w:rPr>
              <w:b/>
            </w:rPr>
            <w:t>MOTOR VEHICLE LICENSING</w:t>
          </w:r>
        </w:p>
      </w:tc>
      <w:tc>
        <w:tcPr>
          <w:tcW w:w="960" w:type="pct"/>
          <w:vAlign w:val="center"/>
          <w:hideMark/>
        </w:tcPr>
        <w:p w14:paraId="0E69DD45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EA08B0">
            <w:t>96</w:t>
          </w:r>
          <w:r w:rsidRPr="00BD7676">
            <w:t>-</w:t>
          </w:r>
          <w:r w:rsidR="00EA08B0">
            <w:t>169</w:t>
          </w:r>
        </w:p>
        <w:p w14:paraId="0E5A47D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342A72">
            <w:t>0</w:t>
          </w:r>
          <w:r w:rsidR="00ED53D0">
            <w:t>5</w:t>
          </w:r>
          <w:r w:rsidRPr="00BD7676">
            <w:t>/</w:t>
          </w:r>
          <w:r w:rsidR="00342A72">
            <w:t>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8836158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E6F6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E6F6A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33A3D12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A42F22" w:rsidRPr="00B43A6E" w14:paraId="717E9B48" w14:textId="77777777" w:rsidTr="00A42F22">
      <w:trPr>
        <w:trHeight w:hRule="exact" w:val="432"/>
      </w:trPr>
      <w:tc>
        <w:tcPr>
          <w:tcW w:w="5000" w:type="pct"/>
          <w:gridSpan w:val="3"/>
          <w:vAlign w:val="center"/>
        </w:tcPr>
        <w:p w14:paraId="648C329D" w14:textId="77777777" w:rsidR="00A42F22" w:rsidRPr="007A2AAD" w:rsidRDefault="00A42F22" w:rsidP="00A42F22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APPLICATION FOR VEHICLE OR HULL IDENTIFICATION NUMBER</w:t>
          </w:r>
        </w:p>
      </w:tc>
    </w:tr>
  </w:tbl>
  <w:p w14:paraId="211808BA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138"/>
    <w:multiLevelType w:val="hybridMultilevel"/>
    <w:tmpl w:val="A4A6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E6E7B"/>
    <w:multiLevelType w:val="hybridMultilevel"/>
    <w:tmpl w:val="6CF0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9t98Dc5Q9kwVDp3s6MxX5kEzKBvjkBUDpUosCQGS2PWLk22lJDd3VFvjzaT3SFS4XdLYwpC1xBqmLGYCBBtHQ==" w:salt="MEB00KHLDEqA+D8tV15n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073A"/>
    <w:rsid w:val="000237D7"/>
    <w:rsid w:val="00027DA0"/>
    <w:rsid w:val="00087979"/>
    <w:rsid w:val="00090D7A"/>
    <w:rsid w:val="00091C78"/>
    <w:rsid w:val="000B2233"/>
    <w:rsid w:val="000C1B1D"/>
    <w:rsid w:val="000C1F58"/>
    <w:rsid w:val="000D1A41"/>
    <w:rsid w:val="000E06AB"/>
    <w:rsid w:val="000E6F6A"/>
    <w:rsid w:val="000F0993"/>
    <w:rsid w:val="001071DC"/>
    <w:rsid w:val="0011183E"/>
    <w:rsid w:val="00116564"/>
    <w:rsid w:val="001171AE"/>
    <w:rsid w:val="00160584"/>
    <w:rsid w:val="001632C2"/>
    <w:rsid w:val="00176DB5"/>
    <w:rsid w:val="0019314B"/>
    <w:rsid w:val="00197C46"/>
    <w:rsid w:val="001D55F3"/>
    <w:rsid w:val="001F0B49"/>
    <w:rsid w:val="001F4F9F"/>
    <w:rsid w:val="00217AA1"/>
    <w:rsid w:val="002479F5"/>
    <w:rsid w:val="002729AA"/>
    <w:rsid w:val="002829F2"/>
    <w:rsid w:val="002935D9"/>
    <w:rsid w:val="002D359A"/>
    <w:rsid w:val="002E4742"/>
    <w:rsid w:val="003124CE"/>
    <w:rsid w:val="00327260"/>
    <w:rsid w:val="003313E6"/>
    <w:rsid w:val="003358F2"/>
    <w:rsid w:val="00342A72"/>
    <w:rsid w:val="00365F5F"/>
    <w:rsid w:val="00383913"/>
    <w:rsid w:val="00395FFA"/>
    <w:rsid w:val="003D6EAC"/>
    <w:rsid w:val="003F07EE"/>
    <w:rsid w:val="003F7B56"/>
    <w:rsid w:val="0043591F"/>
    <w:rsid w:val="00446820"/>
    <w:rsid w:val="00467F19"/>
    <w:rsid w:val="00470A6F"/>
    <w:rsid w:val="00486F8A"/>
    <w:rsid w:val="00497895"/>
    <w:rsid w:val="00497AB2"/>
    <w:rsid w:val="004A59AC"/>
    <w:rsid w:val="004B1A09"/>
    <w:rsid w:val="004C4D72"/>
    <w:rsid w:val="004C5926"/>
    <w:rsid w:val="004D60A6"/>
    <w:rsid w:val="0050189E"/>
    <w:rsid w:val="005037E6"/>
    <w:rsid w:val="00507919"/>
    <w:rsid w:val="00525983"/>
    <w:rsid w:val="0055071A"/>
    <w:rsid w:val="00571588"/>
    <w:rsid w:val="005912F1"/>
    <w:rsid w:val="005A0C1E"/>
    <w:rsid w:val="005B4FC7"/>
    <w:rsid w:val="005F7BA8"/>
    <w:rsid w:val="00601576"/>
    <w:rsid w:val="006020F7"/>
    <w:rsid w:val="00607BA2"/>
    <w:rsid w:val="006122B8"/>
    <w:rsid w:val="0062405B"/>
    <w:rsid w:val="00631325"/>
    <w:rsid w:val="00633441"/>
    <w:rsid w:val="00641F58"/>
    <w:rsid w:val="00681315"/>
    <w:rsid w:val="00693DA5"/>
    <w:rsid w:val="006A1229"/>
    <w:rsid w:val="006D3DE1"/>
    <w:rsid w:val="006E3FA6"/>
    <w:rsid w:val="006F0F42"/>
    <w:rsid w:val="00702594"/>
    <w:rsid w:val="0074670D"/>
    <w:rsid w:val="0075633D"/>
    <w:rsid w:val="00760422"/>
    <w:rsid w:val="00784514"/>
    <w:rsid w:val="007A2AAD"/>
    <w:rsid w:val="007A6D21"/>
    <w:rsid w:val="007B0EED"/>
    <w:rsid w:val="007B49EB"/>
    <w:rsid w:val="007B72A3"/>
    <w:rsid w:val="007C1539"/>
    <w:rsid w:val="007C3F12"/>
    <w:rsid w:val="007D39A6"/>
    <w:rsid w:val="007E171F"/>
    <w:rsid w:val="007F7E8F"/>
    <w:rsid w:val="008244BF"/>
    <w:rsid w:val="00825CF2"/>
    <w:rsid w:val="0084723E"/>
    <w:rsid w:val="00870A72"/>
    <w:rsid w:val="00876006"/>
    <w:rsid w:val="0089438E"/>
    <w:rsid w:val="00896BF4"/>
    <w:rsid w:val="008A065B"/>
    <w:rsid w:val="008A5657"/>
    <w:rsid w:val="008B4F5F"/>
    <w:rsid w:val="008C0D9D"/>
    <w:rsid w:val="008C4DAB"/>
    <w:rsid w:val="008D4049"/>
    <w:rsid w:val="008E47BA"/>
    <w:rsid w:val="00917324"/>
    <w:rsid w:val="00951100"/>
    <w:rsid w:val="009549AE"/>
    <w:rsid w:val="00955FE7"/>
    <w:rsid w:val="00976747"/>
    <w:rsid w:val="00992E9F"/>
    <w:rsid w:val="009A313E"/>
    <w:rsid w:val="009C1FB9"/>
    <w:rsid w:val="009D384B"/>
    <w:rsid w:val="00A14DD6"/>
    <w:rsid w:val="00A42F22"/>
    <w:rsid w:val="00A45A80"/>
    <w:rsid w:val="00A71636"/>
    <w:rsid w:val="00A76BF2"/>
    <w:rsid w:val="00AA347C"/>
    <w:rsid w:val="00AA6D51"/>
    <w:rsid w:val="00B057DC"/>
    <w:rsid w:val="00B218B2"/>
    <w:rsid w:val="00B26AFA"/>
    <w:rsid w:val="00B3156D"/>
    <w:rsid w:val="00B47F56"/>
    <w:rsid w:val="00B62F56"/>
    <w:rsid w:val="00B641D1"/>
    <w:rsid w:val="00B71D3F"/>
    <w:rsid w:val="00BB6918"/>
    <w:rsid w:val="00BB6BAE"/>
    <w:rsid w:val="00BD7676"/>
    <w:rsid w:val="00BE027A"/>
    <w:rsid w:val="00C060D7"/>
    <w:rsid w:val="00C07E69"/>
    <w:rsid w:val="00C117ED"/>
    <w:rsid w:val="00C1494E"/>
    <w:rsid w:val="00C47355"/>
    <w:rsid w:val="00C53302"/>
    <w:rsid w:val="00C65B5E"/>
    <w:rsid w:val="00C7392D"/>
    <w:rsid w:val="00C80BBD"/>
    <w:rsid w:val="00CA6272"/>
    <w:rsid w:val="00CB2C1E"/>
    <w:rsid w:val="00CB3CF7"/>
    <w:rsid w:val="00CC1B9B"/>
    <w:rsid w:val="00CD1E36"/>
    <w:rsid w:val="00CD446A"/>
    <w:rsid w:val="00CE0F7E"/>
    <w:rsid w:val="00CE3D2B"/>
    <w:rsid w:val="00CE60F5"/>
    <w:rsid w:val="00CE6510"/>
    <w:rsid w:val="00D04BB9"/>
    <w:rsid w:val="00D07AC8"/>
    <w:rsid w:val="00D46674"/>
    <w:rsid w:val="00D653B7"/>
    <w:rsid w:val="00D6735D"/>
    <w:rsid w:val="00D7264B"/>
    <w:rsid w:val="00D73F61"/>
    <w:rsid w:val="00D74F31"/>
    <w:rsid w:val="00D933D6"/>
    <w:rsid w:val="00DA5119"/>
    <w:rsid w:val="00DB6757"/>
    <w:rsid w:val="00E031BD"/>
    <w:rsid w:val="00E17952"/>
    <w:rsid w:val="00E21674"/>
    <w:rsid w:val="00E335B1"/>
    <w:rsid w:val="00E36F07"/>
    <w:rsid w:val="00E503C6"/>
    <w:rsid w:val="00E67A91"/>
    <w:rsid w:val="00E90DE0"/>
    <w:rsid w:val="00EA08B0"/>
    <w:rsid w:val="00EC534E"/>
    <w:rsid w:val="00EC7030"/>
    <w:rsid w:val="00ED53D0"/>
    <w:rsid w:val="00EE7989"/>
    <w:rsid w:val="00EF3E63"/>
    <w:rsid w:val="00F06945"/>
    <w:rsid w:val="00F208C8"/>
    <w:rsid w:val="00F45CD6"/>
    <w:rsid w:val="00F55C58"/>
    <w:rsid w:val="00F810E8"/>
    <w:rsid w:val="00FB43F0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BD17"/>
  <w15:docId w15:val="{2ABB418C-CE0D-4A33-BBB2-2DDD158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E6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BB6B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ky.gov/Pages/County-clerk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partment xmlns="456539ab-cbcd-42af-bec1-5845d164726a">
      <Value>12</Value>
    </Department>
    <Description0 xmlns="456539ab-cbcd-42af-bec1-5845d164726a" xsi:nil="true"/>
    <Sub_x0020_Category xmlns="456539ab-cbcd-42af-bec1-5845d164726a" xsi:nil="true"/>
    <Format xmlns="456539ab-cbcd-42af-bec1-5845d164726a">Word</Format>
    <Category xmlns="456539ab-cbcd-42af-bec1-5845d164726a" xsi:nil="true"/>
    <Form_x0020_No_x0020_Sort xmlns="456539ab-cbcd-42af-bec1-5845d164726a">TC 96-169</Form_x0020_No_x0020_Sor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D9E4-AAB6-47EA-ABC8-1251E72F3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5FFA51A7-7ED1-40E9-A468-EA37C486C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01EBC-B8CD-4BF2-88A1-26099ECA0D85}"/>
</file>

<file path=customXml/itemProps4.xml><?xml version="1.0" encoding="utf-8"?>
<ds:datastoreItem xmlns:ds="http://schemas.openxmlformats.org/officeDocument/2006/customXml" ds:itemID="{6F16885F-249D-41A7-9C2F-314162FB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Vehicle or Hull Identification Number</vt:lpstr>
    </vt:vector>
  </TitlesOfParts>
  <Company>Commonwealth of Kentucky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Vehicle or Hull Identification Number</dc:title>
  <dc:creator>Commonwealth Office Of Technology</dc:creator>
  <cp:lastModifiedBy>Deaton, April S (KYTC)</cp:lastModifiedBy>
  <cp:revision>3</cp:revision>
  <cp:lastPrinted>2022-02-21T18:30:00Z</cp:lastPrinted>
  <dcterms:created xsi:type="dcterms:W3CDTF">2022-10-05T15:51:00Z</dcterms:created>
  <dcterms:modified xsi:type="dcterms:W3CDTF">2022-10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